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3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нженерные Cет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нженерные Cет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16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17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4 (16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9 (30.0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имофеев Андр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519742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2.2018 по 07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